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75961BA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636F3">
        <w:rPr>
          <w:color w:val="000000" w:themeColor="text1"/>
        </w:rPr>
        <w:t>2785/130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15C3059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636F3">
        <w:rPr>
          <w:color w:val="000000" w:themeColor="text1"/>
        </w:rPr>
        <w:t>04 grudnia 2025</w:t>
      </w:r>
      <w:bookmarkStart w:id="0" w:name="_GoBack"/>
      <w:bookmarkEnd w:id="0"/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40888CC8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leconych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A55C46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46D6CB80" w:rsidR="00EB2651" w:rsidRDefault="00402976" w:rsidP="00A55C46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66566C">
        <w:t>ę</w:t>
      </w:r>
      <w:r w:rsidR="00A55C46" w:rsidRPr="00A55C46">
        <w:t xml:space="preserve"> dotacji na finansowanie zadań zleconych z zakresu ochrony ludności i obrony cywilnej dla Wojewódzkiego Pogotowia Ratunkowego w Katowicach na zakup specjalistycznych ambulansów wraz z </w:t>
      </w:r>
      <w:r w:rsidR="00A55C46">
        <w:t>w</w:t>
      </w:r>
      <w:r w:rsidR="00A55C46" w:rsidRPr="00A55C46">
        <w:t>yposażeniem.</w:t>
      </w:r>
    </w:p>
    <w:p w14:paraId="2BE7E7C8" w14:textId="77777777" w:rsidR="00EB2651" w:rsidRDefault="00EB2651" w:rsidP="00A55C46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163171E6" w14:textId="7BAB398B" w:rsidR="00A55C46" w:rsidRPr="00A55C46" w:rsidRDefault="00A55C46" w:rsidP="00A55C46">
      <w:pPr>
        <w:pStyle w:val="TreBold"/>
        <w:jc w:val="left"/>
      </w:pPr>
      <w:r w:rsidRPr="00A55C46">
        <w:rPr>
          <w:rFonts w:cs="Arial"/>
          <w:b w:val="0"/>
          <w:bCs w:val="0"/>
          <w:color w:val="auto"/>
        </w:rPr>
        <w:t>Zaw</w:t>
      </w:r>
      <w:r w:rsidR="001118C3">
        <w:rPr>
          <w:rFonts w:cs="Arial"/>
          <w:b w:val="0"/>
          <w:bCs w:val="0"/>
          <w:color w:val="auto"/>
        </w:rPr>
        <w:t>ie</w:t>
      </w:r>
      <w:r w:rsidRPr="00A55C46">
        <w:rPr>
          <w:rFonts w:cs="Arial"/>
          <w:b w:val="0"/>
          <w:bCs w:val="0"/>
          <w:color w:val="auto"/>
        </w:rPr>
        <w:t>r</w:t>
      </w:r>
      <w:r w:rsidR="001118C3">
        <w:rPr>
          <w:rFonts w:cs="Arial"/>
          <w:b w:val="0"/>
          <w:bCs w:val="0"/>
          <w:color w:val="auto"/>
        </w:rPr>
        <w:t>a się umow</w:t>
      </w:r>
      <w:r w:rsidR="0066566C">
        <w:rPr>
          <w:rFonts w:cs="Arial"/>
          <w:b w:val="0"/>
          <w:bCs w:val="0"/>
          <w:color w:val="auto"/>
        </w:rPr>
        <w:t>ę</w:t>
      </w:r>
      <w:r w:rsidR="001118C3">
        <w:rPr>
          <w:rFonts w:cs="Arial"/>
          <w:b w:val="0"/>
          <w:bCs w:val="0"/>
          <w:color w:val="auto"/>
        </w:rPr>
        <w:t xml:space="preserve"> dotacji</w:t>
      </w:r>
      <w:r w:rsidRPr="00A55C46">
        <w:rPr>
          <w:rFonts w:cs="Arial"/>
          <w:b w:val="0"/>
          <w:bCs w:val="0"/>
          <w:color w:val="auto"/>
        </w:rPr>
        <w:t xml:space="preserve"> z Wojewódzkim Pogotowiem Ratunkowym w Katowicach na zakup specjalistycznych ambulansów wraz z wyposażeniem.</w:t>
      </w:r>
    </w:p>
    <w:p w14:paraId="5B4E2349" w14:textId="77777777" w:rsidR="007D4386" w:rsidRDefault="007D4386" w:rsidP="00A55C46">
      <w:pPr>
        <w:pStyle w:val="Tre134"/>
      </w:pP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A55C46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A55C46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A55C46">
      <w:pPr>
        <w:pStyle w:val="Tre134"/>
      </w:pPr>
    </w:p>
    <w:p w14:paraId="295864F6" w14:textId="32C60A29" w:rsidR="007D4386" w:rsidRDefault="007D4386" w:rsidP="00A55C46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A55C4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A55C4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A55C4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A55C4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A55C4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A55C4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A55C4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A55C4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A55C4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A55C4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A55C46">
            <w:pPr>
              <w:pStyle w:val="Tre134"/>
            </w:pPr>
          </w:p>
        </w:tc>
      </w:tr>
    </w:tbl>
    <w:p w14:paraId="0AD21773" w14:textId="77777777" w:rsidR="00A14375" w:rsidRPr="00906273" w:rsidRDefault="00A14375" w:rsidP="00A55C46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20D8" w14:textId="77777777" w:rsidR="000326AD" w:rsidRDefault="000326AD" w:rsidP="00AB4A4A">
      <w:r>
        <w:separator/>
      </w:r>
    </w:p>
  </w:endnote>
  <w:endnote w:type="continuationSeparator" w:id="0">
    <w:p w14:paraId="0A50B3B4" w14:textId="77777777" w:rsidR="000326AD" w:rsidRDefault="000326A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6F74" w14:textId="77777777" w:rsidR="000326AD" w:rsidRDefault="000326AD" w:rsidP="00AB4A4A">
      <w:r>
        <w:separator/>
      </w:r>
    </w:p>
  </w:footnote>
  <w:footnote w:type="continuationSeparator" w:id="0">
    <w:p w14:paraId="2BB4689D" w14:textId="77777777" w:rsidR="000326AD" w:rsidRDefault="000326A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26AD"/>
    <w:rsid w:val="00033271"/>
    <w:rsid w:val="00041B5C"/>
    <w:rsid w:val="000428D4"/>
    <w:rsid w:val="000575AF"/>
    <w:rsid w:val="000676B4"/>
    <w:rsid w:val="00074807"/>
    <w:rsid w:val="00084FB5"/>
    <w:rsid w:val="000A6DD0"/>
    <w:rsid w:val="000B4740"/>
    <w:rsid w:val="000C19FB"/>
    <w:rsid w:val="000D1093"/>
    <w:rsid w:val="000F7C2F"/>
    <w:rsid w:val="00105DDD"/>
    <w:rsid w:val="001118C3"/>
    <w:rsid w:val="00121C48"/>
    <w:rsid w:val="0013636D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0EFE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7AFA"/>
    <w:rsid w:val="0051520A"/>
    <w:rsid w:val="005179A7"/>
    <w:rsid w:val="005223DD"/>
    <w:rsid w:val="00541D56"/>
    <w:rsid w:val="00550DA5"/>
    <w:rsid w:val="00550F41"/>
    <w:rsid w:val="005577A0"/>
    <w:rsid w:val="00570460"/>
    <w:rsid w:val="005872CB"/>
    <w:rsid w:val="005B7D64"/>
    <w:rsid w:val="005C10D9"/>
    <w:rsid w:val="005E1FE4"/>
    <w:rsid w:val="005E7A23"/>
    <w:rsid w:val="005F1C87"/>
    <w:rsid w:val="005F2DB1"/>
    <w:rsid w:val="00604101"/>
    <w:rsid w:val="00613616"/>
    <w:rsid w:val="006247B4"/>
    <w:rsid w:val="00641C39"/>
    <w:rsid w:val="00645FEF"/>
    <w:rsid w:val="006476FE"/>
    <w:rsid w:val="00651A52"/>
    <w:rsid w:val="00665345"/>
    <w:rsid w:val="0066566C"/>
    <w:rsid w:val="00667346"/>
    <w:rsid w:val="00670C97"/>
    <w:rsid w:val="00672D36"/>
    <w:rsid w:val="00687A8D"/>
    <w:rsid w:val="006917EA"/>
    <w:rsid w:val="006B1D30"/>
    <w:rsid w:val="006F27CC"/>
    <w:rsid w:val="006F4E84"/>
    <w:rsid w:val="006F6030"/>
    <w:rsid w:val="006F6C65"/>
    <w:rsid w:val="007079D0"/>
    <w:rsid w:val="0071318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36F3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1EEF"/>
    <w:rsid w:val="00A03081"/>
    <w:rsid w:val="00A14375"/>
    <w:rsid w:val="00A416B5"/>
    <w:rsid w:val="00A454CC"/>
    <w:rsid w:val="00A55C46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20FAB"/>
    <w:rsid w:val="00C4688A"/>
    <w:rsid w:val="00C63EF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D4474"/>
    <w:rsid w:val="00CF1866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F35842"/>
    <w:rsid w:val="00F422AC"/>
    <w:rsid w:val="00F45D9D"/>
    <w:rsid w:val="00F57C35"/>
    <w:rsid w:val="00F60E11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55C46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55C4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D36D0-E36F-483E-B219-A9ABBE1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4</cp:revision>
  <cp:lastPrinted>2025-12-03T11:20:00Z</cp:lastPrinted>
  <dcterms:created xsi:type="dcterms:W3CDTF">2025-12-03T11:07:00Z</dcterms:created>
  <dcterms:modified xsi:type="dcterms:W3CDTF">2025-1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